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5D0" w:rsidRPr="00A04271" w:rsidRDefault="004F25D0" w:rsidP="00DD0943">
      <w:pPr>
        <w:ind w:left="0"/>
        <w:jc w:val="center"/>
        <w:rPr>
          <w:rFonts w:ascii="a_BraggaStars" w:hAnsi="a_BraggaStars" w:cs="Aharoni"/>
          <w:b/>
          <w:color w:val="000099"/>
          <w:sz w:val="56"/>
          <w:szCs w:val="56"/>
        </w:rPr>
      </w:pPr>
      <w:r w:rsidRPr="00A04271">
        <w:rPr>
          <w:rFonts w:ascii="a_BraggaStars" w:hAnsi="a_BraggaStars" w:cs="Aharoni"/>
          <w:b/>
          <w:color w:val="000099"/>
          <w:sz w:val="56"/>
          <w:szCs w:val="56"/>
        </w:rPr>
        <w:t>Од</w:t>
      </w:r>
      <w:bookmarkStart w:id="0" w:name="_GoBack"/>
      <w:bookmarkEnd w:id="0"/>
      <w:r w:rsidRPr="00A04271">
        <w:rPr>
          <w:rFonts w:ascii="a_BraggaStars" w:hAnsi="a_BraggaStars" w:cs="Aharoni"/>
          <w:b/>
          <w:color w:val="000099"/>
          <w:sz w:val="56"/>
          <w:szCs w:val="56"/>
        </w:rPr>
        <w:t>а Крысе</w:t>
      </w:r>
    </w:p>
    <w:p w:rsidR="004F25D0" w:rsidRPr="00A04271" w:rsidRDefault="004F25D0" w:rsidP="001328D0">
      <w:pPr>
        <w:ind w:left="0"/>
        <w:rPr>
          <w:rFonts w:asciiTheme="majorHAnsi" w:hAnsiTheme="majorHAnsi" w:cstheme="majorHAnsi"/>
          <w:color w:val="000099"/>
          <w:sz w:val="24"/>
          <w:szCs w:val="24"/>
        </w:rPr>
      </w:pPr>
    </w:p>
    <w:p w:rsidR="00DD0943" w:rsidRPr="00A04271" w:rsidRDefault="00DD0943" w:rsidP="001328D0">
      <w:pPr>
        <w:ind w:left="0"/>
        <w:rPr>
          <w:rFonts w:asciiTheme="majorHAnsi" w:hAnsiTheme="majorHAnsi" w:cstheme="majorHAnsi"/>
          <w:color w:val="000099"/>
          <w:sz w:val="24"/>
          <w:szCs w:val="24"/>
        </w:rPr>
        <w:sectPr w:rsidR="00DD0943" w:rsidRPr="00A04271" w:rsidSect="005E052C">
          <w:pgSz w:w="11906" w:h="16838"/>
          <w:pgMar w:top="567" w:right="707" w:bottom="568" w:left="1701" w:header="709" w:footer="709" w:gutter="0"/>
          <w:cols w:space="708"/>
          <w:docGrid w:linePitch="360"/>
        </w:sectPr>
      </w:pPr>
    </w:p>
    <w:p w:rsidR="00636BE9" w:rsidRPr="00A04271" w:rsidRDefault="004F25D0" w:rsidP="001328D0">
      <w:pPr>
        <w:ind w:left="0"/>
        <w:rPr>
          <w:rFonts w:ascii="Latha" w:hAnsi="Latha" w:cs="Latha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lastRenderedPageBreak/>
        <w:t>Промеж</w:t>
      </w:r>
      <w:r w:rsidR="00636BE9" w:rsidRPr="00A04271">
        <w:rPr>
          <w:rFonts w:ascii="Latha" w:hAnsi="Latha" w:cs="Latha"/>
          <w:b/>
          <w:color w:val="000099"/>
          <w:sz w:val="24"/>
          <w:szCs w:val="24"/>
        </w:rPr>
        <w:t xml:space="preserve"> </w:t>
      </w:r>
      <w:r w:rsidR="00636BE9" w:rsidRPr="00A04271">
        <w:rPr>
          <w:rFonts w:cs="Calibri"/>
          <w:b/>
          <w:color w:val="000099"/>
          <w:sz w:val="24"/>
          <w:szCs w:val="24"/>
        </w:rPr>
        <w:t>собой</w:t>
      </w:r>
      <w:r w:rsidR="00636BE9" w:rsidRPr="00A04271">
        <w:rPr>
          <w:rFonts w:ascii="Latha" w:hAnsi="Latha" w:cs="Latha"/>
          <w:b/>
          <w:color w:val="000099"/>
          <w:sz w:val="24"/>
          <w:szCs w:val="24"/>
        </w:rPr>
        <w:t xml:space="preserve"> </w:t>
      </w:r>
      <w:r w:rsidR="00636BE9" w:rsidRPr="00A04271">
        <w:rPr>
          <w:rFonts w:cs="Calibri"/>
          <w:b/>
          <w:color w:val="000099"/>
          <w:sz w:val="24"/>
          <w:szCs w:val="24"/>
        </w:rPr>
        <w:t>народ</w:t>
      </w:r>
      <w:r w:rsidR="00636BE9" w:rsidRPr="00A04271">
        <w:rPr>
          <w:rFonts w:ascii="Latha" w:hAnsi="Latha" w:cs="Latha"/>
          <w:b/>
          <w:color w:val="000099"/>
          <w:sz w:val="24"/>
          <w:szCs w:val="24"/>
        </w:rPr>
        <w:t xml:space="preserve"> </w:t>
      </w:r>
      <w:r w:rsidR="00636BE9" w:rsidRPr="00A04271">
        <w:rPr>
          <w:rFonts w:cs="Calibri"/>
          <w:b/>
          <w:color w:val="000099"/>
          <w:sz w:val="24"/>
          <w:szCs w:val="24"/>
        </w:rPr>
        <w:t>не</w:t>
      </w:r>
      <w:r w:rsidR="00636BE9" w:rsidRPr="00A04271">
        <w:rPr>
          <w:rFonts w:ascii="Latha" w:hAnsi="Latha" w:cs="Latha"/>
          <w:b/>
          <w:color w:val="000099"/>
          <w:sz w:val="24"/>
          <w:szCs w:val="24"/>
        </w:rPr>
        <w:t xml:space="preserve"> </w:t>
      </w:r>
      <w:r w:rsidR="00636BE9" w:rsidRPr="00A04271">
        <w:rPr>
          <w:rFonts w:cs="Calibri"/>
          <w:b/>
          <w:color w:val="000099"/>
          <w:sz w:val="24"/>
          <w:szCs w:val="24"/>
        </w:rPr>
        <w:t>дружен</w:t>
      </w:r>
    </w:p>
    <w:p w:rsidR="00636BE9" w:rsidRPr="00A04271" w:rsidRDefault="00636BE9" w:rsidP="001328D0">
      <w:pPr>
        <w:ind w:left="0"/>
        <w:rPr>
          <w:rFonts w:ascii="Latha" w:hAnsi="Latha" w:cs="Latha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Не</w:t>
      </w:r>
      <w:r w:rsidRPr="00A04271">
        <w:rPr>
          <w:rFonts w:ascii="Latha" w:hAnsi="Latha" w:cs="Latha"/>
          <w:b/>
          <w:color w:val="000099"/>
          <w:sz w:val="24"/>
          <w:szCs w:val="24"/>
        </w:rPr>
        <w:t xml:space="preserve"> </w:t>
      </w:r>
      <w:r w:rsidRPr="00A04271">
        <w:rPr>
          <w:rFonts w:cs="Calibri"/>
          <w:b/>
          <w:color w:val="000099"/>
          <w:sz w:val="24"/>
          <w:szCs w:val="24"/>
        </w:rPr>
        <w:t>наблюдается</w:t>
      </w:r>
      <w:r w:rsidRPr="00A04271">
        <w:rPr>
          <w:rFonts w:ascii="Latha" w:hAnsi="Latha" w:cs="Latha"/>
          <w:b/>
          <w:color w:val="000099"/>
          <w:sz w:val="24"/>
          <w:szCs w:val="24"/>
        </w:rPr>
        <w:t xml:space="preserve"> </w:t>
      </w:r>
      <w:r w:rsidRPr="00A04271">
        <w:rPr>
          <w:rFonts w:cs="Calibri"/>
          <w:b/>
          <w:color w:val="000099"/>
          <w:sz w:val="24"/>
          <w:szCs w:val="24"/>
        </w:rPr>
        <w:t>нигде</w:t>
      </w:r>
    </w:p>
    <w:p w:rsidR="00636BE9" w:rsidRPr="00A04271" w:rsidRDefault="00636BE9" w:rsidP="001328D0">
      <w:pPr>
        <w:ind w:left="0"/>
        <w:rPr>
          <w:rFonts w:ascii="Latha" w:hAnsi="Latha" w:cs="Latha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Давно</w:t>
      </w:r>
      <w:r w:rsidRPr="00A04271">
        <w:rPr>
          <w:rFonts w:ascii="Latha" w:hAnsi="Latha" w:cs="Latha"/>
          <w:b/>
          <w:color w:val="000099"/>
          <w:sz w:val="24"/>
          <w:szCs w:val="24"/>
        </w:rPr>
        <w:t xml:space="preserve"> </w:t>
      </w:r>
      <w:r w:rsidRPr="00A04271">
        <w:rPr>
          <w:rFonts w:cs="Calibri"/>
          <w:b/>
          <w:color w:val="000099"/>
          <w:sz w:val="24"/>
          <w:szCs w:val="24"/>
        </w:rPr>
        <w:t>сидим</w:t>
      </w:r>
      <w:r w:rsidRPr="00A04271">
        <w:rPr>
          <w:rFonts w:ascii="Latha" w:hAnsi="Latha" w:cs="Latha"/>
          <w:b/>
          <w:color w:val="000099"/>
          <w:sz w:val="24"/>
          <w:szCs w:val="24"/>
        </w:rPr>
        <w:t xml:space="preserve"> </w:t>
      </w:r>
      <w:r w:rsidRPr="00A04271">
        <w:rPr>
          <w:rFonts w:cs="Calibri"/>
          <w:b/>
          <w:color w:val="000099"/>
          <w:sz w:val="24"/>
          <w:szCs w:val="24"/>
        </w:rPr>
        <w:t>в</w:t>
      </w:r>
      <w:r w:rsidRPr="00A04271">
        <w:rPr>
          <w:rFonts w:ascii="Latha" w:hAnsi="Latha" w:cs="Latha"/>
          <w:b/>
          <w:color w:val="000099"/>
          <w:sz w:val="24"/>
          <w:szCs w:val="24"/>
        </w:rPr>
        <w:t xml:space="preserve"> </w:t>
      </w:r>
      <w:r w:rsidRPr="00A04271">
        <w:rPr>
          <w:rFonts w:cs="Calibri"/>
          <w:b/>
          <w:color w:val="000099"/>
          <w:sz w:val="24"/>
          <w:szCs w:val="24"/>
        </w:rPr>
        <w:t>огромной</w:t>
      </w:r>
      <w:r w:rsidRPr="00A04271">
        <w:rPr>
          <w:rFonts w:ascii="Latha" w:hAnsi="Latha" w:cs="Latha"/>
          <w:b/>
          <w:color w:val="000099"/>
          <w:sz w:val="24"/>
          <w:szCs w:val="24"/>
        </w:rPr>
        <w:t xml:space="preserve"> </w:t>
      </w:r>
      <w:r w:rsidRPr="00A04271">
        <w:rPr>
          <w:rFonts w:cs="Calibri"/>
          <w:b/>
          <w:color w:val="000099"/>
          <w:sz w:val="24"/>
          <w:szCs w:val="24"/>
        </w:rPr>
        <w:t>луже</w:t>
      </w:r>
    </w:p>
    <w:p w:rsidR="00636BE9" w:rsidRPr="00A04271" w:rsidRDefault="00636BE9" w:rsidP="001328D0">
      <w:pPr>
        <w:ind w:left="0"/>
        <w:rPr>
          <w:rFonts w:asciiTheme="majorHAnsi" w:hAnsiTheme="majorHAnsi" w:cstheme="majorHAns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Порядка</w:t>
      </w:r>
      <w:r w:rsidRPr="00A04271">
        <w:rPr>
          <w:rFonts w:ascii="Latha" w:hAnsi="Latha" w:cs="Latha"/>
          <w:b/>
          <w:color w:val="000099"/>
          <w:sz w:val="24"/>
          <w:szCs w:val="24"/>
        </w:rPr>
        <w:t xml:space="preserve"> </w:t>
      </w:r>
      <w:r w:rsidRPr="00A04271">
        <w:rPr>
          <w:rFonts w:cs="Calibri"/>
          <w:b/>
          <w:color w:val="000099"/>
          <w:sz w:val="24"/>
          <w:szCs w:val="24"/>
        </w:rPr>
        <w:t>нет</w:t>
      </w:r>
      <w:r w:rsidRPr="00A04271">
        <w:rPr>
          <w:rFonts w:ascii="Latha" w:hAnsi="Latha" w:cs="Latha"/>
          <w:b/>
          <w:color w:val="000099"/>
          <w:sz w:val="24"/>
          <w:szCs w:val="24"/>
        </w:rPr>
        <w:t xml:space="preserve"> </w:t>
      </w:r>
      <w:r w:rsidRPr="00A04271">
        <w:rPr>
          <w:rFonts w:cs="Calibri"/>
          <w:b/>
          <w:color w:val="000099"/>
          <w:sz w:val="24"/>
          <w:szCs w:val="24"/>
        </w:rPr>
        <w:t>среди</w:t>
      </w:r>
      <w:r w:rsidRPr="00A04271">
        <w:rPr>
          <w:rFonts w:ascii="Latha" w:hAnsi="Latha" w:cs="Latha"/>
          <w:b/>
          <w:color w:val="000099"/>
          <w:sz w:val="24"/>
          <w:szCs w:val="24"/>
        </w:rPr>
        <w:t xml:space="preserve"> </w:t>
      </w:r>
      <w:r w:rsidRPr="00A04271">
        <w:rPr>
          <w:rFonts w:cs="Calibri"/>
          <w:b/>
          <w:color w:val="000099"/>
          <w:sz w:val="24"/>
          <w:szCs w:val="24"/>
        </w:rPr>
        <w:t>людей</w:t>
      </w:r>
    </w:p>
    <w:p w:rsidR="001328D0" w:rsidRPr="00A04271" w:rsidRDefault="00805BF1" w:rsidP="001328D0">
      <w:pPr>
        <w:ind w:left="0"/>
        <w:rPr>
          <w:rFonts w:asciiTheme="majorHAnsi" w:hAnsiTheme="majorHAnsi" w:cstheme="majorHAnsi"/>
          <w:b/>
          <w:color w:val="000099"/>
          <w:sz w:val="24"/>
          <w:szCs w:val="24"/>
        </w:rPr>
      </w:pPr>
      <w:r>
        <w:rPr>
          <w:rFonts w:asciiTheme="majorHAnsi" w:hAnsiTheme="majorHAnsi" w:cstheme="majorHAnsi"/>
          <w:b/>
          <w:color w:val="000099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3pt;height:104.3pt">
            <v:imagedata r:id="rId6" o:title="0f50469e6d045f216c4a"/>
          </v:shape>
        </w:pict>
      </w:r>
    </w:p>
    <w:p w:rsidR="004F25D0" w:rsidRPr="00A04271" w:rsidRDefault="004F25D0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Уже грохочет канонада</w:t>
      </w:r>
    </w:p>
    <w:p w:rsidR="004F25D0" w:rsidRPr="00A04271" w:rsidRDefault="004F25D0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Простые ижиц</w:t>
      </w:r>
      <w:r w:rsidR="0005440A">
        <w:rPr>
          <w:rFonts w:cs="Calibri"/>
          <w:b/>
          <w:color w:val="000099"/>
          <w:sz w:val="24"/>
          <w:szCs w:val="24"/>
        </w:rPr>
        <w:t>а</w:t>
      </w:r>
      <w:r w:rsidRPr="00A04271">
        <w:rPr>
          <w:rFonts w:cs="Calibri"/>
          <w:b/>
          <w:color w:val="000099"/>
          <w:sz w:val="24"/>
          <w:szCs w:val="24"/>
        </w:rPr>
        <w:t xml:space="preserve"> и ять</w:t>
      </w:r>
    </w:p>
    <w:p w:rsidR="004F25D0" w:rsidRPr="00A04271" w:rsidRDefault="004F25D0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У грызунов учиться надо</w:t>
      </w:r>
    </w:p>
    <w:p w:rsidR="004F25D0" w:rsidRPr="00A04271" w:rsidRDefault="004F25D0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Как друг за друга постоять</w:t>
      </w:r>
    </w:p>
    <w:p w:rsidR="00C30326" w:rsidRPr="00A04271" w:rsidRDefault="00C30326" w:rsidP="001328D0">
      <w:pPr>
        <w:ind w:left="0"/>
        <w:rPr>
          <w:rFonts w:cs="Calibri"/>
          <w:b/>
          <w:color w:val="000099"/>
          <w:sz w:val="24"/>
          <w:szCs w:val="24"/>
        </w:rPr>
      </w:pPr>
    </w:p>
    <w:p w:rsidR="00C30326" w:rsidRPr="00A04271" w:rsidRDefault="00C30326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Нам не видать небесной выси</w:t>
      </w:r>
    </w:p>
    <w:p w:rsidR="00C30326" w:rsidRPr="00A04271" w:rsidRDefault="00C30326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Всё будет «мать твою ети!»</w:t>
      </w:r>
    </w:p>
    <w:p w:rsidR="00C30326" w:rsidRPr="00A04271" w:rsidRDefault="00C30326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Пока не сдружимся как крысы</w:t>
      </w:r>
    </w:p>
    <w:p w:rsidR="00C30326" w:rsidRPr="00A04271" w:rsidRDefault="00C30326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В едином слове «коллектив»</w:t>
      </w:r>
    </w:p>
    <w:p w:rsidR="004F25D0" w:rsidRPr="00A04271" w:rsidRDefault="00805BF1" w:rsidP="001328D0">
      <w:pPr>
        <w:ind w:left="0"/>
        <w:rPr>
          <w:rFonts w:cs="Calibri"/>
          <w:b/>
          <w:color w:val="000099"/>
          <w:sz w:val="24"/>
          <w:szCs w:val="24"/>
        </w:rPr>
      </w:pPr>
      <w:r>
        <w:rPr>
          <w:rFonts w:cs="Calibri"/>
          <w:b/>
          <w:color w:val="000099"/>
          <w:sz w:val="24"/>
          <w:szCs w:val="24"/>
        </w:rPr>
        <w:pict>
          <v:shape id="_x0000_i1026" type="#_x0000_t75" style="width:104.3pt;height:104.3pt">
            <v:imagedata r:id="rId7" o:title="1aed8854de4cf9bb173fb45487fd0349"/>
          </v:shape>
        </w:pict>
      </w:r>
    </w:p>
    <w:p w:rsidR="00636BE9" w:rsidRPr="00A04271" w:rsidRDefault="00636BE9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У крыс компания другая</w:t>
      </w:r>
    </w:p>
    <w:p w:rsidR="00636BE9" w:rsidRPr="00A04271" w:rsidRDefault="00C30326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Всегда</w:t>
      </w:r>
      <w:r w:rsidR="00636BE9" w:rsidRPr="00A04271">
        <w:rPr>
          <w:rFonts w:cs="Calibri"/>
          <w:b/>
          <w:color w:val="000099"/>
          <w:sz w:val="24"/>
          <w:szCs w:val="24"/>
        </w:rPr>
        <w:t xml:space="preserve"> друг другу – визави</w:t>
      </w:r>
    </w:p>
    <w:p w:rsidR="00636BE9" w:rsidRPr="00A04271" w:rsidRDefault="00636BE9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И все друг другу помогают</w:t>
      </w:r>
    </w:p>
    <w:p w:rsidR="00636BE9" w:rsidRPr="00A04271" w:rsidRDefault="00636BE9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Оно и есть – коллективизм</w:t>
      </w:r>
    </w:p>
    <w:p w:rsidR="00636BE9" w:rsidRPr="00A04271" w:rsidRDefault="00636BE9" w:rsidP="001328D0">
      <w:pPr>
        <w:ind w:left="0"/>
        <w:rPr>
          <w:rFonts w:cs="Calibri"/>
          <w:b/>
          <w:color w:val="000099"/>
          <w:sz w:val="24"/>
          <w:szCs w:val="24"/>
        </w:rPr>
      </w:pPr>
    </w:p>
    <w:p w:rsidR="004F25D0" w:rsidRPr="00A04271" w:rsidRDefault="004F25D0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Капитолийская Волчица</w:t>
      </w:r>
    </w:p>
    <w:p w:rsidR="004F25D0" w:rsidRPr="00A04271" w:rsidRDefault="004F25D0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В почёте (что ни говори)</w:t>
      </w:r>
    </w:p>
    <w:p w:rsidR="004F25D0" w:rsidRPr="00A04271" w:rsidRDefault="004F25D0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Но крысы (надо ж так случится)</w:t>
      </w:r>
    </w:p>
    <w:p w:rsidR="004F25D0" w:rsidRPr="00A04271" w:rsidRDefault="004F25D0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Завоевали Вечный Рим</w:t>
      </w:r>
    </w:p>
    <w:p w:rsidR="001328D0" w:rsidRPr="00A04271" w:rsidRDefault="00A04271" w:rsidP="00A04271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noProof/>
          <w:color w:val="000099"/>
          <w:sz w:val="24"/>
          <w:szCs w:val="24"/>
          <w:lang w:eastAsia="ru-RU"/>
        </w:rPr>
        <w:drawing>
          <wp:inline distT="0" distB="0" distL="0" distR="0">
            <wp:extent cx="2029460" cy="1274445"/>
            <wp:effectExtent l="0" t="0" r="8890" b="1905"/>
            <wp:docPr id="1" name="Рисунок 1" descr="12987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29871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3C8" w:rsidRPr="00A04271" w:rsidRDefault="00E7426A" w:rsidP="00A04271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Талант</w:t>
      </w:r>
      <w:r w:rsidR="00E033C8" w:rsidRPr="00A04271">
        <w:rPr>
          <w:rFonts w:cs="Calibri"/>
          <w:b/>
          <w:color w:val="000099"/>
          <w:sz w:val="24"/>
          <w:szCs w:val="24"/>
        </w:rPr>
        <w:t xml:space="preserve"> </w:t>
      </w:r>
      <w:r w:rsidRPr="00A04271">
        <w:rPr>
          <w:rFonts w:cs="Calibri"/>
          <w:b/>
          <w:color w:val="000099"/>
          <w:sz w:val="24"/>
          <w:szCs w:val="24"/>
        </w:rPr>
        <w:t>предвиденья</w:t>
      </w:r>
      <w:r w:rsidR="00E033C8" w:rsidRPr="00A04271">
        <w:rPr>
          <w:rFonts w:cs="Calibri"/>
          <w:b/>
          <w:color w:val="000099"/>
          <w:sz w:val="24"/>
          <w:szCs w:val="24"/>
        </w:rPr>
        <w:t xml:space="preserve"> хочу я</w:t>
      </w:r>
    </w:p>
    <w:p w:rsidR="00E033C8" w:rsidRPr="00A04271" w:rsidRDefault="00E033C8" w:rsidP="00A04271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Форту</w:t>
      </w:r>
      <w:r w:rsidR="00140859" w:rsidRPr="00A04271">
        <w:rPr>
          <w:rFonts w:cs="Calibri"/>
          <w:b/>
          <w:color w:val="000099"/>
          <w:sz w:val="24"/>
          <w:szCs w:val="24"/>
        </w:rPr>
        <w:t>на – Бог. Не</w:t>
      </w:r>
      <w:r w:rsidRPr="00A04271">
        <w:rPr>
          <w:rFonts w:cs="Calibri"/>
          <w:b/>
          <w:color w:val="000099"/>
          <w:sz w:val="24"/>
          <w:szCs w:val="24"/>
        </w:rPr>
        <w:t xml:space="preserve"> стоит злить</w:t>
      </w:r>
    </w:p>
    <w:p w:rsidR="00E033C8" w:rsidRPr="00A04271" w:rsidRDefault="00E033C8" w:rsidP="00A04271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А крысы будущее чуют</w:t>
      </w:r>
    </w:p>
    <w:p w:rsidR="00E033C8" w:rsidRPr="00A04271" w:rsidRDefault="00E033C8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И покидают корабли</w:t>
      </w:r>
    </w:p>
    <w:p w:rsidR="00E7426A" w:rsidRPr="00A04271" w:rsidRDefault="00E7426A" w:rsidP="001328D0">
      <w:pPr>
        <w:ind w:left="0"/>
        <w:rPr>
          <w:rFonts w:cs="Calibri"/>
          <w:b/>
          <w:color w:val="000099"/>
          <w:sz w:val="24"/>
          <w:szCs w:val="24"/>
        </w:rPr>
      </w:pPr>
    </w:p>
    <w:p w:rsidR="001328D0" w:rsidRPr="00A04271" w:rsidRDefault="00805BF1" w:rsidP="001328D0">
      <w:pPr>
        <w:ind w:left="0"/>
        <w:rPr>
          <w:rFonts w:cs="Calibri"/>
          <w:b/>
          <w:color w:val="000099"/>
          <w:sz w:val="24"/>
          <w:szCs w:val="24"/>
        </w:rPr>
      </w:pPr>
      <w:r>
        <w:rPr>
          <w:rFonts w:cs="Calibri"/>
          <w:b/>
          <w:color w:val="000099"/>
          <w:sz w:val="24"/>
          <w:szCs w:val="24"/>
        </w:rPr>
        <w:lastRenderedPageBreak/>
        <w:pict>
          <v:shape id="_x0000_i1027" type="#_x0000_t75" style="width:89.4pt;height:90.35pt">
            <v:imagedata r:id="rId9" o:title="5"/>
          </v:shape>
        </w:pict>
      </w:r>
    </w:p>
    <w:p w:rsidR="00D16037" w:rsidRPr="00A04271" w:rsidRDefault="00D16037" w:rsidP="00A04271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Путь «неминучего мастдая»</w:t>
      </w:r>
    </w:p>
    <w:p w:rsidR="00D16037" w:rsidRPr="00A04271" w:rsidRDefault="00D16037" w:rsidP="00A04271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«Нельзя!» - учёные вопят</w:t>
      </w:r>
    </w:p>
    <w:p w:rsidR="00D16037" w:rsidRPr="00A04271" w:rsidRDefault="00D16037" w:rsidP="00A04271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Крысиный мир предупреждает</w:t>
      </w:r>
    </w:p>
    <w:p w:rsidR="00D16037" w:rsidRPr="00A04271" w:rsidRDefault="00D16037" w:rsidP="00D16037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Пример «Вселенной-25»</w:t>
      </w:r>
    </w:p>
    <w:p w:rsidR="00D16037" w:rsidRPr="00A04271" w:rsidRDefault="00D16037" w:rsidP="00D16037">
      <w:pPr>
        <w:ind w:left="0"/>
        <w:rPr>
          <w:rFonts w:cs="Calibri"/>
          <w:b/>
          <w:color w:val="000099"/>
          <w:sz w:val="24"/>
          <w:szCs w:val="24"/>
        </w:rPr>
      </w:pPr>
    </w:p>
    <w:p w:rsidR="00E7426A" w:rsidRPr="00A04271" w:rsidRDefault="00E7426A" w:rsidP="00D16037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Эксперимент – большая сила</w:t>
      </w:r>
    </w:p>
    <w:p w:rsidR="00E7426A" w:rsidRPr="00A04271" w:rsidRDefault="00E7426A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От всех людей – высокий слог:</w:t>
      </w:r>
    </w:p>
    <w:p w:rsidR="00E7426A" w:rsidRPr="00A04271" w:rsidRDefault="00E7426A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«О сколько вас за нас почило</w:t>
      </w:r>
    </w:p>
    <w:p w:rsidR="00E7426A" w:rsidRPr="00A04271" w:rsidRDefault="00E7426A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И за науку полегло!»</w:t>
      </w:r>
    </w:p>
    <w:p w:rsidR="00C30326" w:rsidRPr="00A04271" w:rsidRDefault="00805BF1" w:rsidP="001328D0">
      <w:pPr>
        <w:ind w:left="0"/>
        <w:rPr>
          <w:rFonts w:cs="Calibri"/>
          <w:b/>
          <w:color w:val="000099"/>
          <w:sz w:val="24"/>
          <w:szCs w:val="24"/>
        </w:rPr>
      </w:pPr>
      <w:r>
        <w:rPr>
          <w:rFonts w:cs="Calibri"/>
          <w:b/>
          <w:color w:val="000099"/>
          <w:sz w:val="24"/>
          <w:szCs w:val="24"/>
        </w:rPr>
        <w:pict>
          <v:shape id="_x0000_i1028" type="#_x0000_t75" style="width:104.75pt;height:104.75pt">
            <v:imagedata r:id="rId10" o:title="136655_2"/>
          </v:shape>
        </w:pict>
      </w:r>
    </w:p>
    <w:p w:rsidR="00D16037" w:rsidRPr="00A04271" w:rsidRDefault="00026B08" w:rsidP="00D16037">
      <w:pPr>
        <w:ind w:left="0"/>
        <w:rPr>
          <w:rFonts w:cs="Calibri"/>
          <w:b/>
          <w:color w:val="000099"/>
          <w:sz w:val="24"/>
          <w:szCs w:val="24"/>
        </w:rPr>
      </w:pPr>
      <w:r>
        <w:rPr>
          <w:rFonts w:cs="Calibri"/>
          <w:b/>
          <w:color w:val="000099"/>
          <w:sz w:val="24"/>
          <w:szCs w:val="24"/>
        </w:rPr>
        <w:t>За то природа услужила</w:t>
      </w:r>
    </w:p>
    <w:p w:rsidR="00D16037" w:rsidRPr="00A04271" w:rsidRDefault="00D16037" w:rsidP="00D16037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Красивый мех, как на подбор:</w:t>
      </w:r>
    </w:p>
    <w:p w:rsidR="00D16037" w:rsidRPr="00A04271" w:rsidRDefault="00D16037" w:rsidP="00D16037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Ондатра, нутрия, шиншилла</w:t>
      </w:r>
    </w:p>
    <w:p w:rsidR="00D16037" w:rsidRPr="00A04271" w:rsidRDefault="00D16037" w:rsidP="00D16037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А также выхухоль, бобёр</w:t>
      </w:r>
    </w:p>
    <w:p w:rsidR="00D16037" w:rsidRPr="00A04271" w:rsidRDefault="00D16037" w:rsidP="001328D0">
      <w:pPr>
        <w:ind w:left="0"/>
        <w:rPr>
          <w:rFonts w:cs="Calibri"/>
          <w:b/>
          <w:color w:val="000099"/>
          <w:sz w:val="24"/>
          <w:szCs w:val="24"/>
        </w:rPr>
      </w:pPr>
    </w:p>
    <w:p w:rsidR="00E7426A" w:rsidRPr="00A04271" w:rsidRDefault="00E7426A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Не все в ладу с крысячим писком</w:t>
      </w:r>
    </w:p>
    <w:p w:rsidR="00E7426A" w:rsidRPr="00A04271" w:rsidRDefault="00E7426A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Тех, кто не любит – дохрена</w:t>
      </w:r>
    </w:p>
    <w:p w:rsidR="00E7426A" w:rsidRPr="00A04271" w:rsidRDefault="00E7426A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Но обаятельная крыска</w:t>
      </w:r>
    </w:p>
    <w:p w:rsidR="00E7426A" w:rsidRPr="00A04271" w:rsidRDefault="00E7426A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И домовита, и умна</w:t>
      </w:r>
    </w:p>
    <w:p w:rsidR="00DD0943" w:rsidRPr="00A04271" w:rsidRDefault="00A04271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noProof/>
          <w:color w:val="000099"/>
          <w:sz w:val="24"/>
          <w:szCs w:val="24"/>
          <w:lang w:eastAsia="ru-RU"/>
        </w:rPr>
        <w:drawing>
          <wp:inline distT="0" distB="0" distL="0" distR="0">
            <wp:extent cx="1281545" cy="1281545"/>
            <wp:effectExtent l="0" t="0" r="0" b="0"/>
            <wp:docPr id="2" name="Рисунок 2" descr="4a41b3aa782fe5b565b0742548e491cf-620x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a41b3aa782fe5b565b0742548e491cf-620x6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118" cy="128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37" w:rsidRPr="00A04271" w:rsidRDefault="00D16037" w:rsidP="00D16037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Санэпидем – пустые слухи</w:t>
      </w:r>
    </w:p>
    <w:p w:rsidR="00D16037" w:rsidRPr="00A04271" w:rsidRDefault="00D16037" w:rsidP="00D16037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Люблю пушистых всё равно</w:t>
      </w:r>
    </w:p>
    <w:p w:rsidR="00D16037" w:rsidRPr="00A04271" w:rsidRDefault="00D16037" w:rsidP="00D16037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Особо – розовые ухи</w:t>
      </w:r>
    </w:p>
    <w:p w:rsidR="00D16037" w:rsidRPr="00A04271" w:rsidRDefault="00D16037" w:rsidP="00D16037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Забавный вид и влажный нос</w:t>
      </w:r>
    </w:p>
    <w:p w:rsidR="00D16037" w:rsidRPr="00A04271" w:rsidRDefault="00D16037" w:rsidP="001328D0">
      <w:pPr>
        <w:ind w:left="0"/>
        <w:rPr>
          <w:rFonts w:cs="Calibri"/>
          <w:b/>
          <w:color w:val="000099"/>
          <w:sz w:val="24"/>
          <w:szCs w:val="24"/>
        </w:rPr>
      </w:pPr>
    </w:p>
    <w:p w:rsidR="004F25D0" w:rsidRPr="00A04271" w:rsidRDefault="004F25D0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Всем – Новый Год, все хочуть кушать</w:t>
      </w:r>
    </w:p>
    <w:p w:rsidR="004F25D0" w:rsidRPr="00A04271" w:rsidRDefault="004F25D0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Всем в этой жизни не легко</w:t>
      </w:r>
    </w:p>
    <w:p w:rsidR="004F25D0" w:rsidRPr="00A04271" w:rsidRDefault="004F25D0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Поздравим крысок и норушек</w:t>
      </w:r>
    </w:p>
    <w:p w:rsidR="004F25D0" w:rsidRPr="00A04271" w:rsidRDefault="004F25D0" w:rsidP="001328D0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t>Кусочком сыра с молоком</w:t>
      </w:r>
    </w:p>
    <w:p w:rsidR="00DD0943" w:rsidRPr="00A04271" w:rsidRDefault="00DD0943" w:rsidP="00DD0943">
      <w:pPr>
        <w:ind w:left="0"/>
        <w:rPr>
          <w:rFonts w:cs="Calibri"/>
          <w:b/>
          <w:color w:val="000099"/>
          <w:sz w:val="24"/>
          <w:szCs w:val="24"/>
        </w:rPr>
      </w:pPr>
    </w:p>
    <w:p w:rsidR="00DD0943" w:rsidRPr="00A04271" w:rsidRDefault="00DD0943" w:rsidP="00DD0943">
      <w:pPr>
        <w:ind w:left="0"/>
        <w:rPr>
          <w:rFonts w:cs="Calibri"/>
          <w:b/>
          <w:color w:val="000099"/>
          <w:sz w:val="24"/>
          <w:szCs w:val="24"/>
        </w:rPr>
        <w:sectPr w:rsidR="00DD0943" w:rsidRPr="00A04271" w:rsidSect="00805BF1">
          <w:type w:val="continuous"/>
          <w:pgSz w:w="11906" w:h="16838"/>
          <w:pgMar w:top="709" w:right="1133" w:bottom="426" w:left="1701" w:header="709" w:footer="709" w:gutter="0"/>
          <w:cols w:num="2" w:space="708"/>
          <w:docGrid w:linePitch="360"/>
        </w:sectPr>
      </w:pPr>
    </w:p>
    <w:p w:rsidR="00D136A7" w:rsidRPr="00A04271" w:rsidRDefault="00793751" w:rsidP="00A04271">
      <w:pPr>
        <w:ind w:left="0"/>
        <w:rPr>
          <w:rFonts w:cs="Calibri"/>
          <w:b/>
          <w:color w:val="000099"/>
          <w:sz w:val="24"/>
          <w:szCs w:val="24"/>
        </w:rPr>
      </w:pPr>
      <w:r w:rsidRPr="00A04271">
        <w:rPr>
          <w:rFonts w:cs="Calibri"/>
          <w:b/>
          <w:color w:val="000099"/>
          <w:sz w:val="24"/>
          <w:szCs w:val="24"/>
        </w:rPr>
        <w:lastRenderedPageBreak/>
        <w:t>01</w:t>
      </w:r>
      <w:r w:rsidRPr="00A04271">
        <w:rPr>
          <w:rFonts w:cs="Calibri"/>
          <w:b/>
          <w:color w:val="000099"/>
          <w:sz w:val="24"/>
          <w:szCs w:val="24"/>
          <w:u w:val="single"/>
          <w:vertAlign w:val="superscript"/>
        </w:rPr>
        <w:t>23</w:t>
      </w:r>
      <w:r w:rsidR="00B13F34" w:rsidRPr="00A04271">
        <w:rPr>
          <w:rFonts w:cs="Calibri"/>
          <w:b/>
          <w:color w:val="000099"/>
          <w:sz w:val="24"/>
          <w:szCs w:val="24"/>
        </w:rPr>
        <w:t xml:space="preserve"> </w:t>
      </w:r>
      <w:r w:rsidR="00340552" w:rsidRPr="00A04271">
        <w:rPr>
          <w:rFonts w:cs="Calibri"/>
          <w:b/>
          <w:color w:val="000099"/>
          <w:sz w:val="24"/>
          <w:szCs w:val="24"/>
        </w:rPr>
        <w:t>0</w:t>
      </w:r>
      <w:r w:rsidRPr="00A04271">
        <w:rPr>
          <w:rFonts w:cs="Calibri"/>
          <w:b/>
          <w:color w:val="000099"/>
          <w:sz w:val="24"/>
          <w:szCs w:val="24"/>
        </w:rPr>
        <w:t>9</w:t>
      </w:r>
      <w:r w:rsidR="00B13F34" w:rsidRPr="00A04271">
        <w:rPr>
          <w:rFonts w:cs="Calibri"/>
          <w:b/>
          <w:color w:val="000099"/>
          <w:sz w:val="24"/>
          <w:szCs w:val="24"/>
        </w:rPr>
        <w:t>.</w:t>
      </w:r>
      <w:r w:rsidRPr="00A04271">
        <w:rPr>
          <w:rFonts w:cs="Calibri"/>
          <w:b/>
          <w:color w:val="000099"/>
          <w:sz w:val="24"/>
          <w:szCs w:val="24"/>
        </w:rPr>
        <w:t>12</w:t>
      </w:r>
      <w:r w:rsidR="00B13F34" w:rsidRPr="00A04271">
        <w:rPr>
          <w:rFonts w:cs="Calibri"/>
          <w:b/>
          <w:color w:val="000099"/>
          <w:sz w:val="24"/>
          <w:szCs w:val="24"/>
        </w:rPr>
        <w:t>.20</w:t>
      </w:r>
      <w:r w:rsidR="00770A82" w:rsidRPr="00A04271">
        <w:rPr>
          <w:rFonts w:cs="Calibri"/>
          <w:b/>
          <w:color w:val="000099"/>
          <w:sz w:val="24"/>
          <w:szCs w:val="24"/>
        </w:rPr>
        <w:t>1</w:t>
      </w:r>
      <w:r w:rsidRPr="00A04271">
        <w:rPr>
          <w:rFonts w:cs="Calibri"/>
          <w:b/>
          <w:color w:val="000099"/>
          <w:sz w:val="24"/>
          <w:szCs w:val="24"/>
        </w:rPr>
        <w:t>9</w:t>
      </w:r>
    </w:p>
    <w:sectPr w:rsidR="00D136A7" w:rsidRPr="00A04271" w:rsidSect="00805BF1">
      <w:type w:val="continuous"/>
      <w:pgSz w:w="11906" w:h="16838"/>
      <w:pgMar w:top="567" w:right="1133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DC7FE1E3-1F39-49AA-B0F7-0179138D738A}"/>
    <w:embedBold r:id="rId2" w:fontKey="{3DC03A2B-6107-49E4-968B-9DEBAB68AB4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BraggaStars">
    <w:panose1 w:val="04030B07090802020403"/>
    <w:charset w:val="CC"/>
    <w:family w:val="decorative"/>
    <w:pitch w:val="variable"/>
    <w:sig w:usb0="00000201" w:usb1="00000000" w:usb2="00000000" w:usb3="00000000" w:csb0="00000004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  <w:embedRegular r:id="rId3" w:fontKey="{287EF9B7-950E-47FE-8FE9-5F7A6D3C62D9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4" w:fontKey="{8FC7C3FB-038A-41BD-9512-6B75C87B4294}"/>
    <w:embedBold r:id="rId5" w:fontKey="{A4092A10-744E-4149-B4D3-E152F9F4E8AE}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  <w:embedRegular r:id="rId6" w:fontKey="{319EDB71-6CD7-4318-B57C-4BE9A934C2BE}"/>
    <w:embedBold r:id="rId7" w:fontKey="{9E1C20EE-58A7-416A-A18E-A0946CE6C391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85D"/>
    <w:multiLevelType w:val="hybridMultilevel"/>
    <w:tmpl w:val="350C7F06"/>
    <w:lvl w:ilvl="0" w:tplc="2D8820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67"/>
    <w:rsid w:val="00014CA1"/>
    <w:rsid w:val="00026B08"/>
    <w:rsid w:val="00047905"/>
    <w:rsid w:val="0005440A"/>
    <w:rsid w:val="000C09A7"/>
    <w:rsid w:val="000C2642"/>
    <w:rsid w:val="001328D0"/>
    <w:rsid w:val="00140859"/>
    <w:rsid w:val="00167CFB"/>
    <w:rsid w:val="001D76FC"/>
    <w:rsid w:val="00205BDF"/>
    <w:rsid w:val="00234E18"/>
    <w:rsid w:val="00295FB4"/>
    <w:rsid w:val="002D4313"/>
    <w:rsid w:val="002D6A50"/>
    <w:rsid w:val="002F29D1"/>
    <w:rsid w:val="0030150F"/>
    <w:rsid w:val="00305C67"/>
    <w:rsid w:val="00340552"/>
    <w:rsid w:val="00341174"/>
    <w:rsid w:val="00341A8B"/>
    <w:rsid w:val="00353C4C"/>
    <w:rsid w:val="00355956"/>
    <w:rsid w:val="00360ADD"/>
    <w:rsid w:val="0037185D"/>
    <w:rsid w:val="00375023"/>
    <w:rsid w:val="00392755"/>
    <w:rsid w:val="0039640B"/>
    <w:rsid w:val="003C1B59"/>
    <w:rsid w:val="003D58CF"/>
    <w:rsid w:val="0042015C"/>
    <w:rsid w:val="00421F93"/>
    <w:rsid w:val="00434B63"/>
    <w:rsid w:val="00485453"/>
    <w:rsid w:val="004C547C"/>
    <w:rsid w:val="004F25D0"/>
    <w:rsid w:val="004F3AE3"/>
    <w:rsid w:val="004F7DCC"/>
    <w:rsid w:val="005123DB"/>
    <w:rsid w:val="00520FC8"/>
    <w:rsid w:val="00536551"/>
    <w:rsid w:val="00547A64"/>
    <w:rsid w:val="00567E49"/>
    <w:rsid w:val="005D6743"/>
    <w:rsid w:val="005E052C"/>
    <w:rsid w:val="005E1A56"/>
    <w:rsid w:val="005E5806"/>
    <w:rsid w:val="005F62D9"/>
    <w:rsid w:val="00636BE9"/>
    <w:rsid w:val="00650BB4"/>
    <w:rsid w:val="00662210"/>
    <w:rsid w:val="0069071F"/>
    <w:rsid w:val="006960C5"/>
    <w:rsid w:val="006B1796"/>
    <w:rsid w:val="007636C1"/>
    <w:rsid w:val="00770A82"/>
    <w:rsid w:val="00793751"/>
    <w:rsid w:val="007942FD"/>
    <w:rsid w:val="007B3227"/>
    <w:rsid w:val="007B6B84"/>
    <w:rsid w:val="007D66F2"/>
    <w:rsid w:val="007E2E4E"/>
    <w:rsid w:val="007F5101"/>
    <w:rsid w:val="00805BF1"/>
    <w:rsid w:val="00813EDB"/>
    <w:rsid w:val="0084714F"/>
    <w:rsid w:val="0086535E"/>
    <w:rsid w:val="00867C26"/>
    <w:rsid w:val="00891926"/>
    <w:rsid w:val="00896824"/>
    <w:rsid w:val="008B3CDB"/>
    <w:rsid w:val="008F060E"/>
    <w:rsid w:val="008F21FC"/>
    <w:rsid w:val="008F46F1"/>
    <w:rsid w:val="00982875"/>
    <w:rsid w:val="009855A1"/>
    <w:rsid w:val="00991BF7"/>
    <w:rsid w:val="009A39EE"/>
    <w:rsid w:val="009D6170"/>
    <w:rsid w:val="00A04271"/>
    <w:rsid w:val="00A14A9B"/>
    <w:rsid w:val="00A25ADC"/>
    <w:rsid w:val="00A55A9D"/>
    <w:rsid w:val="00A6604E"/>
    <w:rsid w:val="00A72F24"/>
    <w:rsid w:val="00A73FF2"/>
    <w:rsid w:val="00AA5BA3"/>
    <w:rsid w:val="00AB6F3C"/>
    <w:rsid w:val="00AE1E6F"/>
    <w:rsid w:val="00B13F34"/>
    <w:rsid w:val="00B3767D"/>
    <w:rsid w:val="00B65F0F"/>
    <w:rsid w:val="00BA3EB0"/>
    <w:rsid w:val="00BB1612"/>
    <w:rsid w:val="00C30326"/>
    <w:rsid w:val="00C6170B"/>
    <w:rsid w:val="00C825A4"/>
    <w:rsid w:val="00C948FD"/>
    <w:rsid w:val="00CC1B8B"/>
    <w:rsid w:val="00D10211"/>
    <w:rsid w:val="00D136A7"/>
    <w:rsid w:val="00D13D49"/>
    <w:rsid w:val="00D16037"/>
    <w:rsid w:val="00D67800"/>
    <w:rsid w:val="00DD0943"/>
    <w:rsid w:val="00DD7FC0"/>
    <w:rsid w:val="00E033C8"/>
    <w:rsid w:val="00E52FAD"/>
    <w:rsid w:val="00E70898"/>
    <w:rsid w:val="00E7426A"/>
    <w:rsid w:val="00E965B3"/>
    <w:rsid w:val="00EA3241"/>
    <w:rsid w:val="00ED12A9"/>
    <w:rsid w:val="00ED7E81"/>
    <w:rsid w:val="00F02602"/>
    <w:rsid w:val="00F11F48"/>
    <w:rsid w:val="00F16AF4"/>
    <w:rsid w:val="00F3598B"/>
    <w:rsid w:val="00F72122"/>
    <w:rsid w:val="00F949F9"/>
    <w:rsid w:val="00FA6F9E"/>
    <w:rsid w:val="00FE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3B52B-F24E-4344-8929-64A4C9CA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F0F"/>
    <w:pPr>
      <w:ind w:left="3782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E66E-9A2E-429F-812C-C08F58DE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user</cp:lastModifiedBy>
  <cp:revision>7</cp:revision>
  <dcterms:created xsi:type="dcterms:W3CDTF">2019-12-20T12:41:00Z</dcterms:created>
  <dcterms:modified xsi:type="dcterms:W3CDTF">2019-12-21T03:57:00Z</dcterms:modified>
</cp:coreProperties>
</file>